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526F" w14:textId="77777777" w:rsidR="00B87234" w:rsidRPr="00CB21E6" w:rsidRDefault="00B87234" w:rsidP="00147A28">
      <w:pPr>
        <w:tabs>
          <w:tab w:val="left" w:pos="1418"/>
          <w:tab w:val="left" w:pos="4220"/>
          <w:tab w:val="left" w:pos="5970"/>
        </w:tabs>
        <w:ind w:right="-421"/>
        <w:jc w:val="center"/>
        <w:rPr>
          <w:rFonts w:ascii="Arial" w:eastAsiaTheme="minorHAnsi" w:hAnsi="Arial" w:cs="Arial"/>
          <w:b/>
          <w:u w:val="single"/>
          <w:lang w:val="mn-MN"/>
        </w:rPr>
      </w:pPr>
    </w:p>
    <w:p w14:paraId="352144AA" w14:textId="2E28EC32" w:rsidR="00B87234" w:rsidRPr="00CB21E6" w:rsidRDefault="00BD59B0" w:rsidP="00147A28">
      <w:pPr>
        <w:jc w:val="center"/>
        <w:rPr>
          <w:rFonts w:ascii="Arial" w:hAnsi="Arial" w:cs="Arial"/>
          <w:b/>
          <w:lang w:val="mn-MN"/>
        </w:rPr>
      </w:pPr>
      <w:r w:rsidRPr="00CB21E6">
        <w:rPr>
          <w:rFonts w:ascii="Arial" w:hAnsi="Arial" w:cs="Arial"/>
          <w:b/>
          <w:lang w:val="mn-MN"/>
        </w:rPr>
        <w:t xml:space="preserve">ДЭЛГЭРЭНГҮЙ </w:t>
      </w:r>
      <w:r w:rsidR="00B87234" w:rsidRPr="00CB21E6">
        <w:rPr>
          <w:rFonts w:ascii="Arial" w:hAnsi="Arial" w:cs="Arial"/>
          <w:b/>
          <w:lang w:val="mn-MN"/>
        </w:rPr>
        <w:t>ТАНИЛЦУУЛГА</w:t>
      </w:r>
    </w:p>
    <w:p w14:paraId="58540D84" w14:textId="77777777" w:rsidR="00B87234" w:rsidRPr="00CB21E6" w:rsidRDefault="00B87234" w:rsidP="00147A28">
      <w:pPr>
        <w:ind w:left="4230"/>
        <w:jc w:val="center"/>
        <w:rPr>
          <w:rFonts w:ascii="Arial" w:hAnsi="Arial" w:cs="Arial"/>
          <w:lang w:val="mn-MN"/>
        </w:rPr>
      </w:pPr>
    </w:p>
    <w:p w14:paraId="6DD126F9" w14:textId="77777777" w:rsidR="004362C5" w:rsidRPr="00CB21E6" w:rsidRDefault="004362C5" w:rsidP="004362C5">
      <w:pPr>
        <w:jc w:val="right"/>
        <w:rPr>
          <w:rFonts w:ascii="Arial" w:hAnsi="Arial" w:cs="Arial"/>
          <w:bCs/>
          <w:i/>
          <w:iCs/>
        </w:rPr>
      </w:pPr>
      <w:proofErr w:type="spellStart"/>
      <w:r w:rsidRPr="00CB21E6">
        <w:rPr>
          <w:rFonts w:ascii="Arial" w:hAnsi="Arial" w:cs="Arial"/>
          <w:bCs/>
          <w:i/>
          <w:iCs/>
        </w:rPr>
        <w:t>Зөвшөөрлийн</w:t>
      </w:r>
      <w:proofErr w:type="spellEnd"/>
      <w:r w:rsidRPr="00CB21E6">
        <w:rPr>
          <w:rFonts w:ascii="Arial" w:hAnsi="Arial" w:cs="Arial"/>
          <w:bCs/>
          <w:i/>
          <w:iCs/>
        </w:rPr>
        <w:t xml:space="preserve"> </w:t>
      </w:r>
      <w:proofErr w:type="spellStart"/>
      <w:r w:rsidRPr="00CB21E6">
        <w:rPr>
          <w:rFonts w:ascii="Arial" w:hAnsi="Arial" w:cs="Arial"/>
          <w:bCs/>
          <w:i/>
          <w:iCs/>
        </w:rPr>
        <w:t>тухай</w:t>
      </w:r>
      <w:proofErr w:type="spellEnd"/>
      <w:r w:rsidRPr="00CB21E6">
        <w:rPr>
          <w:rFonts w:ascii="Arial" w:hAnsi="Arial" w:cs="Arial"/>
          <w:bCs/>
          <w:i/>
          <w:iCs/>
        </w:rPr>
        <w:t xml:space="preserve"> </w:t>
      </w:r>
      <w:proofErr w:type="spellStart"/>
      <w:r w:rsidRPr="00CB21E6">
        <w:rPr>
          <w:rFonts w:ascii="Arial" w:hAnsi="Arial" w:cs="Arial"/>
          <w:bCs/>
          <w:i/>
          <w:iCs/>
        </w:rPr>
        <w:t>хуульд</w:t>
      </w:r>
      <w:proofErr w:type="spellEnd"/>
      <w:r w:rsidRPr="00CB21E6">
        <w:rPr>
          <w:rFonts w:ascii="Arial" w:hAnsi="Arial" w:cs="Arial"/>
          <w:bCs/>
          <w:i/>
          <w:iCs/>
        </w:rPr>
        <w:t xml:space="preserve"> </w:t>
      </w:r>
    </w:p>
    <w:p w14:paraId="0BD1002B" w14:textId="77777777" w:rsidR="004362C5" w:rsidRPr="00CB21E6" w:rsidRDefault="004362C5" w:rsidP="004362C5">
      <w:pPr>
        <w:jc w:val="right"/>
        <w:rPr>
          <w:rFonts w:ascii="Arial" w:hAnsi="Arial" w:cs="Arial"/>
          <w:bCs/>
          <w:i/>
          <w:iCs/>
        </w:rPr>
      </w:pPr>
      <w:proofErr w:type="spellStart"/>
      <w:r w:rsidRPr="00CB21E6">
        <w:rPr>
          <w:rFonts w:ascii="Arial" w:hAnsi="Arial" w:cs="Arial"/>
          <w:bCs/>
          <w:i/>
          <w:iCs/>
        </w:rPr>
        <w:t>өөрчлөлт</w:t>
      </w:r>
      <w:proofErr w:type="spellEnd"/>
      <w:r w:rsidRPr="00CB21E6">
        <w:rPr>
          <w:rFonts w:ascii="Arial" w:hAnsi="Arial" w:cs="Arial"/>
          <w:bCs/>
          <w:i/>
          <w:iCs/>
        </w:rPr>
        <w:t xml:space="preserve"> </w:t>
      </w:r>
      <w:proofErr w:type="spellStart"/>
      <w:r w:rsidRPr="00CB21E6">
        <w:rPr>
          <w:rFonts w:ascii="Arial" w:hAnsi="Arial" w:cs="Arial"/>
          <w:bCs/>
          <w:i/>
          <w:iCs/>
        </w:rPr>
        <w:t>оруулах</w:t>
      </w:r>
      <w:proofErr w:type="spellEnd"/>
      <w:r w:rsidRPr="00CB21E6">
        <w:rPr>
          <w:rFonts w:ascii="Arial" w:hAnsi="Arial" w:cs="Arial"/>
          <w:bCs/>
          <w:i/>
          <w:iCs/>
        </w:rPr>
        <w:t xml:space="preserve"> </w:t>
      </w:r>
      <w:proofErr w:type="spellStart"/>
      <w:r w:rsidRPr="00CB21E6">
        <w:rPr>
          <w:rFonts w:ascii="Arial" w:hAnsi="Arial" w:cs="Arial"/>
          <w:bCs/>
          <w:i/>
          <w:iCs/>
        </w:rPr>
        <w:t>тухай</w:t>
      </w:r>
      <w:proofErr w:type="spellEnd"/>
      <w:r w:rsidRPr="00CB21E6">
        <w:rPr>
          <w:rFonts w:ascii="Arial" w:hAnsi="Arial" w:cs="Arial"/>
          <w:bCs/>
          <w:i/>
          <w:iCs/>
        </w:rPr>
        <w:t xml:space="preserve"> </w:t>
      </w:r>
      <w:proofErr w:type="spellStart"/>
      <w:r w:rsidRPr="00CB21E6">
        <w:rPr>
          <w:rFonts w:ascii="Arial" w:hAnsi="Arial" w:cs="Arial"/>
          <w:bCs/>
          <w:i/>
          <w:iCs/>
        </w:rPr>
        <w:t>хуулийн</w:t>
      </w:r>
      <w:proofErr w:type="spellEnd"/>
    </w:p>
    <w:p w14:paraId="6C001FB3" w14:textId="77777777" w:rsidR="004362C5" w:rsidRPr="00CB21E6" w:rsidRDefault="004362C5" w:rsidP="004362C5">
      <w:pPr>
        <w:jc w:val="right"/>
        <w:rPr>
          <w:rFonts w:ascii="Arial" w:hAnsi="Arial" w:cs="Arial"/>
          <w:bCs/>
          <w:i/>
          <w:iCs/>
        </w:rPr>
      </w:pPr>
      <w:proofErr w:type="spellStart"/>
      <w:r w:rsidRPr="00CB21E6">
        <w:rPr>
          <w:rFonts w:ascii="Arial" w:hAnsi="Arial" w:cs="Arial"/>
          <w:bCs/>
          <w:i/>
          <w:iCs/>
        </w:rPr>
        <w:t>төслийн</w:t>
      </w:r>
      <w:proofErr w:type="spellEnd"/>
      <w:r w:rsidRPr="00CB21E6">
        <w:rPr>
          <w:rFonts w:ascii="Arial" w:hAnsi="Arial" w:cs="Arial"/>
          <w:bCs/>
          <w:i/>
          <w:iCs/>
        </w:rPr>
        <w:t xml:space="preserve"> </w:t>
      </w:r>
      <w:proofErr w:type="spellStart"/>
      <w:r w:rsidRPr="00CB21E6">
        <w:rPr>
          <w:rFonts w:ascii="Arial" w:hAnsi="Arial" w:cs="Arial"/>
          <w:bCs/>
          <w:i/>
          <w:iCs/>
        </w:rPr>
        <w:t>талаар</w:t>
      </w:r>
      <w:proofErr w:type="spellEnd"/>
    </w:p>
    <w:p w14:paraId="5DB1BE5E" w14:textId="77777777" w:rsidR="00975040" w:rsidRPr="00CB21E6" w:rsidRDefault="00975040" w:rsidP="00147A28">
      <w:pPr>
        <w:ind w:firstLine="567"/>
        <w:jc w:val="both"/>
        <w:rPr>
          <w:rFonts w:ascii="Arial" w:hAnsi="Arial" w:cs="Arial"/>
          <w:shd w:val="clear" w:color="auto" w:fill="FFFFFF"/>
          <w:lang w:val="mn-MN"/>
        </w:rPr>
      </w:pPr>
    </w:p>
    <w:p w14:paraId="1553487C" w14:textId="77777777" w:rsidR="004362C5" w:rsidRPr="00CB21E6" w:rsidRDefault="004362C5" w:rsidP="004362C5">
      <w:pPr>
        <w:ind w:firstLine="720"/>
        <w:jc w:val="both"/>
        <w:rPr>
          <w:rFonts w:ascii="Arial" w:hAnsi="Arial" w:cs="Arial"/>
          <w:noProof/>
          <w:lang w:val="mn-MN"/>
        </w:rPr>
      </w:pPr>
      <w:r w:rsidRPr="00CB21E6">
        <w:rPr>
          <w:rFonts w:ascii="Arial" w:hAnsi="Arial" w:cs="Arial"/>
          <w:noProof/>
          <w:lang w:val="mn-MN"/>
        </w:rPr>
        <w:t xml:space="preserve">Улсын Их Хурлын 2024 оны 21 дүгээр тогтоолын 1 дүгээр хавсралтаар баталсан "Монгол Улсын Засгийн газрын 2024-2028 оны үйл ажиллагааны хөтөлбөр"-ийн 3.2.2-ын "Бизнес, хөрөнгө оруулалтын таатай орчин" зорилтын </w:t>
      </w:r>
      <w:r w:rsidRPr="00CB21E6">
        <w:rPr>
          <w:rFonts w:ascii="Arial" w:hAnsi="Arial" w:cs="Arial"/>
          <w:lang w:val="mn-MN"/>
        </w:rPr>
        <w:t>3.2.2.3-т "Шинэ аж ахуйн нэгжүүдийн зах зээлд нэвтрэхэд тулгардаг саад хоригийг арилгаж, гарааны компаниудын бизнесийг дэмжих экосистемийг бүрдүүлэх, зах зээлийн чөлөөт өрсөлдөөнийг дэмжих, монополын эсрэг арга хэмжээг авч хэрэгжүүлнэ." гэж</w:t>
      </w:r>
      <w:bookmarkStart w:id="0" w:name="_Toc174373656"/>
      <w:r w:rsidRPr="00CB21E6">
        <w:rPr>
          <w:rFonts w:ascii="Arial" w:hAnsi="Arial" w:cs="Arial"/>
          <w:noProof/>
          <w:lang w:val="mn-MN"/>
        </w:rPr>
        <w:t xml:space="preserve"> </w:t>
      </w:r>
      <w:bookmarkEnd w:id="0"/>
      <w:r w:rsidRPr="00CB21E6">
        <w:rPr>
          <w:rFonts w:ascii="Arial" w:hAnsi="Arial" w:cs="Arial"/>
          <w:noProof/>
          <w:lang w:val="mn-MN"/>
        </w:rPr>
        <w:t>заасан.</w:t>
      </w:r>
    </w:p>
    <w:p w14:paraId="37106E93" w14:textId="77777777" w:rsidR="004362C5" w:rsidRPr="00CB21E6" w:rsidRDefault="004362C5" w:rsidP="004362C5">
      <w:pPr>
        <w:ind w:firstLine="720"/>
        <w:jc w:val="both"/>
        <w:rPr>
          <w:rFonts w:ascii="Arial" w:hAnsi="Arial" w:cs="Arial"/>
          <w:noProof/>
          <w:lang w:val="mn-MN"/>
        </w:rPr>
      </w:pPr>
    </w:p>
    <w:p w14:paraId="2F3F87C3" w14:textId="083A5D7E" w:rsidR="00B87234" w:rsidRPr="00E15D60" w:rsidRDefault="004362C5" w:rsidP="00E15D60">
      <w:pPr>
        <w:ind w:firstLine="720"/>
        <w:jc w:val="both"/>
        <w:rPr>
          <w:rFonts w:ascii="Arial" w:hAnsi="Arial" w:cs="Arial"/>
          <w:bCs/>
        </w:rPr>
      </w:pPr>
      <w:r w:rsidRPr="00CB21E6">
        <w:rPr>
          <w:rFonts w:ascii="Arial" w:hAnsi="Arial" w:cs="Arial"/>
          <w:noProof/>
          <w:lang w:val="mn-MN"/>
        </w:rPr>
        <w:t>Мөн Монгол Улсын сөрөн тэсвэрлэх чадавхийг нэмэгдүүлэхэд дотооддоо галт зэвсэг сум үйлдвэрлэх, угсрах, тэдгээрийн дэвшилтэд технологийг нутагшуулах, боловсон хүчний нөөцийг бүрдүүлэх, Монгол Улс үйлдвэрлэгч орон болох хэрэгцээ шаардлага үүссэн байна.</w:t>
      </w:r>
    </w:p>
    <w:p w14:paraId="672ADA42" w14:textId="77777777" w:rsidR="004362C5" w:rsidRPr="00CB21E6" w:rsidRDefault="004362C5" w:rsidP="00147A28">
      <w:pPr>
        <w:jc w:val="both"/>
        <w:rPr>
          <w:rFonts w:ascii="Arial" w:hAnsi="Arial" w:cs="Arial"/>
          <w:bCs/>
          <w:lang w:val="mn-MN"/>
        </w:rPr>
      </w:pPr>
    </w:p>
    <w:p w14:paraId="119FC2CD" w14:textId="1EAE5048" w:rsidR="004362C5" w:rsidRPr="00CB21E6" w:rsidRDefault="004362C5" w:rsidP="004362C5">
      <w:pPr>
        <w:ind w:firstLine="720"/>
        <w:jc w:val="both"/>
        <w:rPr>
          <w:rFonts w:ascii="Arial" w:hAnsi="Arial" w:cs="Arial"/>
          <w:noProof/>
          <w:lang w:val="mn-MN"/>
        </w:rPr>
      </w:pPr>
      <w:r w:rsidRPr="00CB21E6">
        <w:rPr>
          <w:rFonts w:ascii="Arial" w:hAnsi="Arial" w:cs="Arial"/>
          <w:noProof/>
          <w:lang w:val="mn-MN"/>
        </w:rPr>
        <w:t xml:space="preserve">Монгол Улсын үндэсний аюулгүй байдал, батлан хамгаалах иргэний чадавхи, орон нутгийн хамгаалалт, тэдгээрийн сургалт, бэлтгэлийн үйл ажиллагаанд зориулсан иргэний галт зэвсэг, сумны хүртээмжийг нэмэгдүүлэх, Зөвшөөрлийн тухай хууль болон салбарын суурь хуулийн хоорондын зөрчлийг арилгах, уялдааг сайжруулах практик шаардлага байна. </w:t>
      </w:r>
    </w:p>
    <w:p w14:paraId="3900E114" w14:textId="77777777" w:rsidR="004362C5" w:rsidRPr="00CB21E6" w:rsidRDefault="004362C5" w:rsidP="004362C5">
      <w:pPr>
        <w:ind w:firstLine="720"/>
        <w:jc w:val="both"/>
        <w:rPr>
          <w:rFonts w:ascii="Arial" w:eastAsia="Calibri" w:hAnsi="Arial" w:cs="Arial"/>
          <w:noProof/>
          <w:lang w:val="mn-MN"/>
        </w:rPr>
      </w:pPr>
    </w:p>
    <w:p w14:paraId="71C7955A" w14:textId="77777777" w:rsidR="004362C5" w:rsidRPr="00CB21E6" w:rsidRDefault="004362C5" w:rsidP="004362C5">
      <w:pPr>
        <w:ind w:firstLine="720"/>
        <w:jc w:val="both"/>
        <w:rPr>
          <w:rFonts w:ascii="Arial" w:hAnsi="Arial" w:cs="Arial"/>
          <w:b/>
          <w:bCs/>
          <w:noProof/>
          <w:lang w:val="mn-MN"/>
        </w:rPr>
      </w:pPr>
      <w:r w:rsidRPr="00CB21E6">
        <w:rPr>
          <w:rFonts w:ascii="Arial" w:hAnsi="Arial" w:cs="Arial"/>
          <w:b/>
          <w:bCs/>
          <w:noProof/>
          <w:lang w:val="mn-MN"/>
        </w:rPr>
        <w:t>Хоёр.Хуулийн төслийн бүтэц, зохицуулалт, хамрах хүрээ</w:t>
      </w:r>
    </w:p>
    <w:p w14:paraId="10B99CC7" w14:textId="77777777" w:rsidR="004362C5" w:rsidRPr="00CB21E6" w:rsidRDefault="004362C5" w:rsidP="004362C5">
      <w:pPr>
        <w:ind w:firstLine="720"/>
        <w:jc w:val="both"/>
        <w:rPr>
          <w:rFonts w:ascii="Arial" w:hAnsi="Arial" w:cs="Arial"/>
          <w:b/>
          <w:bCs/>
          <w:noProof/>
          <w:lang w:val="mn-MN"/>
        </w:rPr>
      </w:pPr>
    </w:p>
    <w:p w14:paraId="3BC0342B" w14:textId="77777777" w:rsidR="004362C5" w:rsidRPr="00CB21E6" w:rsidRDefault="004362C5" w:rsidP="004362C5">
      <w:pPr>
        <w:ind w:firstLine="720"/>
        <w:jc w:val="both"/>
        <w:rPr>
          <w:rFonts w:ascii="Arial" w:hAnsi="Arial" w:cs="Arial"/>
          <w:noProof/>
          <w:lang w:val="mn-MN"/>
        </w:rPr>
      </w:pPr>
      <w:r w:rsidRPr="00CB21E6">
        <w:rPr>
          <w:rFonts w:ascii="Arial" w:hAnsi="Arial" w:cs="Arial"/>
          <w:noProof/>
          <w:lang w:val="mn-MN"/>
        </w:rPr>
        <w:t xml:space="preserve">Зөвшөөрлийн тухай хуулийн нэмэлт өөрчлөлт нь хоёр зүйлтэй Монгол Улсад галт зэвсэг үйлдвэрлэх, угсрах үйл ажиллагааг хуулийн тодорхой зохицуулалттай болгох, Зөвшөөрлийн тухай хууль болон Галт зэвсгийн тухай хууль хоорондын зөрчлийг арилган, нийцлийг хангах зорилготой бөгөөд </w:t>
      </w:r>
      <w:r w:rsidRPr="00CB21E6">
        <w:rPr>
          <w:rFonts w:ascii="Arial" w:hAnsi="Arial" w:cs="Arial"/>
          <w:lang w:val="mn-MN"/>
        </w:rPr>
        <w:t>Зөвшөөрлийн тухай хуулийн 8 дугаар зүйлийн 1 дэх хэсгийн 11.1, 11.2 дахь заалтыг дараах байдлаар өөрчилнө</w:t>
      </w:r>
      <w:r w:rsidRPr="00CB21E6">
        <w:rPr>
          <w:rFonts w:ascii="Arial" w:hAnsi="Arial" w:cs="Arial"/>
          <w:noProof/>
          <w:lang w:val="mn-MN"/>
        </w:rPr>
        <w:t xml:space="preserve">. </w:t>
      </w:r>
    </w:p>
    <w:p w14:paraId="579E2019" w14:textId="77777777" w:rsidR="004362C5" w:rsidRPr="00CB21E6" w:rsidRDefault="004362C5" w:rsidP="004362C5">
      <w:pPr>
        <w:ind w:firstLine="720"/>
        <w:jc w:val="both"/>
        <w:rPr>
          <w:rFonts w:ascii="Arial" w:hAnsi="Arial" w:cs="Arial"/>
          <w:noProof/>
          <w:lang w:val="mn-MN"/>
        </w:rPr>
      </w:pPr>
      <w:r w:rsidRPr="00CB21E6">
        <w:rPr>
          <w:rFonts w:ascii="Arial" w:hAnsi="Arial" w:cs="Arial"/>
          <w:noProof/>
          <w:lang w:val="mn-MN"/>
        </w:rPr>
        <w:tab/>
      </w:r>
    </w:p>
    <w:tbl>
      <w:tblPr>
        <w:tblW w:w="958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3543"/>
        <w:gridCol w:w="2791"/>
      </w:tblGrid>
      <w:tr w:rsidR="004362C5" w:rsidRPr="00CB21E6" w14:paraId="6185AB1B" w14:textId="77777777" w:rsidTr="00FD6D44">
        <w:tc>
          <w:tcPr>
            <w:tcW w:w="3253" w:type="dxa"/>
            <w:tcBorders>
              <w:top w:val="outset" w:sz="6" w:space="0" w:color="auto"/>
              <w:left w:val="outset" w:sz="6" w:space="0" w:color="auto"/>
              <w:bottom w:val="single" w:sz="6" w:space="0" w:color="auto"/>
              <w:right w:val="single" w:sz="6" w:space="0" w:color="auto"/>
            </w:tcBorders>
          </w:tcPr>
          <w:p w14:paraId="68424E0C" w14:textId="77777777" w:rsidR="004362C5" w:rsidRPr="00CB21E6" w:rsidRDefault="004362C5" w:rsidP="00FD6D44">
            <w:pPr>
              <w:jc w:val="center"/>
              <w:rPr>
                <w:rFonts w:ascii="Arial" w:hAnsi="Arial" w:cs="Arial"/>
                <w:color w:val="333333"/>
                <w:lang w:val="mn-MN"/>
              </w:rPr>
            </w:pPr>
            <w:r w:rsidRPr="00CB21E6">
              <w:rPr>
                <w:rFonts w:ascii="Arial" w:hAnsi="Arial" w:cs="Arial"/>
                <w:color w:val="333333"/>
                <w:lang w:val="mn-MN"/>
              </w:rPr>
              <w:t>Тусгай зөвшөөрөл</w:t>
            </w:r>
          </w:p>
          <w:p w14:paraId="52B922EF" w14:textId="77777777" w:rsidR="004362C5" w:rsidRPr="00CB21E6" w:rsidRDefault="004362C5" w:rsidP="00FD6D44">
            <w:pPr>
              <w:jc w:val="center"/>
              <w:rPr>
                <w:rFonts w:ascii="Arial" w:hAnsi="Arial" w:cs="Arial"/>
                <w:color w:val="333333"/>
              </w:rPr>
            </w:pPr>
            <w:r w:rsidRPr="00CB21E6">
              <w:rPr>
                <w:rFonts w:ascii="Arial" w:hAnsi="Arial" w:cs="Arial"/>
                <w:color w:val="333333"/>
              </w:rPr>
              <w:t>(</w:t>
            </w:r>
            <w:r w:rsidRPr="00CB21E6">
              <w:rPr>
                <w:rFonts w:ascii="Arial" w:hAnsi="Arial" w:cs="Arial"/>
                <w:color w:val="333333"/>
                <w:lang w:val="mn-MN"/>
              </w:rPr>
              <w:t>одоо хүчин төгөлдөр үйлчилж буй Зөвшөөрлийн хуулийн зохицуулалт</w:t>
            </w:r>
            <w:r w:rsidRPr="00CB21E6">
              <w:rPr>
                <w:rFonts w:ascii="Arial" w:hAnsi="Arial" w:cs="Arial"/>
                <w:color w:val="333333"/>
              </w:rPr>
              <w:t>)</w:t>
            </w:r>
          </w:p>
        </w:tc>
        <w:tc>
          <w:tcPr>
            <w:tcW w:w="3543" w:type="dxa"/>
            <w:tcBorders>
              <w:top w:val="outset" w:sz="6" w:space="0" w:color="auto"/>
              <w:left w:val="outset" w:sz="6" w:space="0" w:color="auto"/>
              <w:bottom w:val="single" w:sz="6" w:space="0" w:color="auto"/>
              <w:right w:val="single" w:sz="6" w:space="0" w:color="auto"/>
            </w:tcBorders>
            <w:tcMar>
              <w:top w:w="75" w:type="dxa"/>
              <w:left w:w="75" w:type="dxa"/>
              <w:bottom w:w="75" w:type="dxa"/>
              <w:right w:w="75" w:type="dxa"/>
            </w:tcMar>
            <w:vAlign w:val="center"/>
            <w:hideMark/>
          </w:tcPr>
          <w:p w14:paraId="237E1F57" w14:textId="77777777" w:rsidR="004362C5" w:rsidRPr="00CB21E6" w:rsidRDefault="004362C5" w:rsidP="00FD6D44">
            <w:pPr>
              <w:jc w:val="center"/>
              <w:rPr>
                <w:rFonts w:ascii="Arial" w:hAnsi="Arial" w:cs="Arial"/>
                <w:color w:val="333333"/>
                <w:lang w:val="mn-MN"/>
              </w:rPr>
            </w:pPr>
            <w:r w:rsidRPr="00CB21E6">
              <w:rPr>
                <w:rFonts w:ascii="Arial" w:hAnsi="Arial" w:cs="Arial"/>
                <w:color w:val="333333"/>
                <w:lang w:val="mn-MN"/>
              </w:rPr>
              <w:t>Тусгай зөвшөөрөл</w:t>
            </w:r>
          </w:p>
          <w:p w14:paraId="38851164" w14:textId="77777777" w:rsidR="004362C5" w:rsidRPr="00CB21E6" w:rsidRDefault="004362C5" w:rsidP="00FD6D44">
            <w:pPr>
              <w:jc w:val="center"/>
              <w:rPr>
                <w:rFonts w:ascii="Arial" w:hAnsi="Arial" w:cs="Arial"/>
                <w:color w:val="333333"/>
                <w:lang w:val="mn-MN"/>
              </w:rPr>
            </w:pPr>
            <w:r w:rsidRPr="00CB21E6">
              <w:rPr>
                <w:rFonts w:ascii="Arial" w:hAnsi="Arial" w:cs="Arial"/>
                <w:color w:val="333333"/>
              </w:rPr>
              <w:t>(</w:t>
            </w:r>
            <w:r w:rsidRPr="00CB21E6">
              <w:rPr>
                <w:rFonts w:ascii="Arial" w:hAnsi="Arial" w:cs="Arial"/>
                <w:color w:val="333333"/>
                <w:lang w:val="mn-MN"/>
              </w:rPr>
              <w:t>Зөвшөөрлийн тухай хуульд өөрчлөлт оруулах тухай хуулийн төслөөр хийгдэх өөрчлөлт</w:t>
            </w:r>
            <w:r w:rsidRPr="00CB21E6">
              <w:rPr>
                <w:rFonts w:ascii="Arial" w:hAnsi="Arial" w:cs="Arial"/>
                <w:color w:val="333333"/>
              </w:rPr>
              <w:t>)</w:t>
            </w:r>
          </w:p>
        </w:tc>
        <w:tc>
          <w:tcPr>
            <w:tcW w:w="2791" w:type="dxa"/>
            <w:tcBorders>
              <w:top w:val="outset" w:sz="6" w:space="0" w:color="auto"/>
              <w:left w:val="single" w:sz="6" w:space="0" w:color="auto"/>
              <w:bottom w:val="single" w:sz="6" w:space="0" w:color="auto"/>
              <w:right w:val="outset" w:sz="6" w:space="0" w:color="auto"/>
            </w:tcBorders>
            <w:tcMar>
              <w:top w:w="75" w:type="dxa"/>
              <w:left w:w="75" w:type="dxa"/>
              <w:bottom w:w="75" w:type="dxa"/>
              <w:right w:w="75" w:type="dxa"/>
            </w:tcMar>
            <w:vAlign w:val="center"/>
            <w:hideMark/>
          </w:tcPr>
          <w:p w14:paraId="63F8F96D" w14:textId="77777777" w:rsidR="004362C5" w:rsidRPr="00CB21E6" w:rsidRDefault="004362C5" w:rsidP="00FD6D44">
            <w:pPr>
              <w:rPr>
                <w:rFonts w:ascii="Arial" w:hAnsi="Arial" w:cs="Arial"/>
                <w:color w:val="333333"/>
                <w:lang w:val="mn-MN"/>
              </w:rPr>
            </w:pPr>
            <w:r w:rsidRPr="00CB21E6">
              <w:rPr>
                <w:rFonts w:ascii="Arial" w:hAnsi="Arial" w:cs="Arial"/>
                <w:color w:val="333333"/>
                <w:lang w:val="mn-MN"/>
              </w:rPr>
              <w:t>Тусгай зөвшөөрөл олгох эрх бүхий этгээд</w:t>
            </w:r>
          </w:p>
        </w:tc>
      </w:tr>
      <w:tr w:rsidR="004362C5" w:rsidRPr="00CB21E6" w14:paraId="17837DFB" w14:textId="77777777" w:rsidTr="00FD6D44">
        <w:tc>
          <w:tcPr>
            <w:tcW w:w="3253" w:type="dxa"/>
            <w:tcBorders>
              <w:top w:val="outset" w:sz="6" w:space="0" w:color="auto"/>
              <w:left w:val="outset" w:sz="6" w:space="0" w:color="auto"/>
              <w:bottom w:val="single" w:sz="6" w:space="0" w:color="auto"/>
              <w:right w:val="single" w:sz="6" w:space="0" w:color="auto"/>
            </w:tcBorders>
          </w:tcPr>
          <w:p w14:paraId="600202D9" w14:textId="07AEAC48" w:rsidR="004362C5" w:rsidRPr="00CB21E6" w:rsidRDefault="004362C5" w:rsidP="00FD6D44">
            <w:pPr>
              <w:rPr>
                <w:rFonts w:ascii="Arial" w:hAnsi="Arial" w:cs="Arial"/>
                <w:color w:val="333333"/>
                <w:lang w:val="mn-MN"/>
              </w:rPr>
            </w:pPr>
            <w:r w:rsidRPr="00CB21E6">
              <w:rPr>
                <w:rFonts w:ascii="Arial" w:hAnsi="Arial" w:cs="Arial"/>
                <w:color w:val="333333"/>
                <w:lang w:val="mn-MN"/>
              </w:rPr>
              <w:t xml:space="preserve">11.1.иргэний болон харуул хамгаалалтын зориулалттай галт зэвсэг, сум, дагалдах хэрэгсэл, </w:t>
            </w:r>
            <w:r w:rsidRPr="00CB21E6">
              <w:rPr>
                <w:rFonts w:ascii="Arial" w:hAnsi="Arial" w:cs="Arial"/>
                <w:lang w:val="mn-MN"/>
              </w:rPr>
              <w:t>галт зэвсэгтэй адилтгах хэрэгслийг и</w:t>
            </w:r>
            <w:r w:rsidR="001B5755">
              <w:rPr>
                <w:rFonts w:ascii="Arial" w:hAnsi="Arial" w:cs="Arial"/>
                <w:lang w:val="mn-MN"/>
              </w:rPr>
              <w:t>м</w:t>
            </w:r>
            <w:r w:rsidRPr="00CB21E6">
              <w:rPr>
                <w:rFonts w:ascii="Arial" w:hAnsi="Arial" w:cs="Arial"/>
                <w:lang w:val="mn-MN"/>
              </w:rPr>
              <w:t>портлох, худалдах</w:t>
            </w:r>
            <w:r w:rsidRPr="00CB21E6">
              <w:rPr>
                <w:rFonts w:ascii="Arial" w:hAnsi="Arial" w:cs="Arial"/>
                <w:color w:val="333333"/>
                <w:lang w:val="mn-MN"/>
              </w:rPr>
              <w:t xml:space="preserve"> </w:t>
            </w:r>
          </w:p>
        </w:tc>
        <w:tc>
          <w:tcPr>
            <w:tcW w:w="3543" w:type="dxa"/>
            <w:tcBorders>
              <w:top w:val="outset" w:sz="6" w:space="0" w:color="auto"/>
              <w:left w:val="outset" w:sz="6" w:space="0" w:color="auto"/>
              <w:bottom w:val="single" w:sz="6" w:space="0" w:color="auto"/>
              <w:right w:val="single" w:sz="6" w:space="0" w:color="auto"/>
            </w:tcBorders>
            <w:tcMar>
              <w:top w:w="75" w:type="dxa"/>
              <w:left w:w="75" w:type="dxa"/>
              <w:bottom w:w="75" w:type="dxa"/>
              <w:right w:w="75" w:type="dxa"/>
            </w:tcMar>
            <w:vAlign w:val="center"/>
          </w:tcPr>
          <w:p w14:paraId="48342915" w14:textId="4308AEBE" w:rsidR="004362C5" w:rsidRPr="00CB21E6" w:rsidRDefault="004362C5" w:rsidP="00FD6D44">
            <w:pPr>
              <w:rPr>
                <w:rFonts w:ascii="Arial" w:hAnsi="Arial" w:cs="Arial"/>
                <w:color w:val="333333"/>
                <w:lang w:val="mn-MN"/>
              </w:rPr>
            </w:pPr>
            <w:r w:rsidRPr="00CB21E6">
              <w:rPr>
                <w:rFonts w:ascii="Arial" w:hAnsi="Arial" w:cs="Arial"/>
                <w:color w:val="333333"/>
                <w:lang w:val="mn-MN"/>
              </w:rPr>
              <w:t>11.1.</w:t>
            </w:r>
            <w:r w:rsidRPr="00CB21E6">
              <w:rPr>
                <w:rFonts w:ascii="Arial" w:hAnsi="Arial" w:cs="Arial"/>
                <w:lang w:val="mn-MN"/>
              </w:rPr>
              <w:t xml:space="preserve"> ан агнах, спорт сургалт, үзмэр цуглуулгын болон харуул хамгаалалтын зорилгоор галт зэвсэг, галт зэвсгийн үндсэн эд анги, дагалдах хэрэгсэл, галт хэрэгсэл, тусгай хэрэгсэл, галт зэвсэгтэй адилтгах хэрэгслийг и</w:t>
            </w:r>
            <w:r w:rsidR="001B5755">
              <w:rPr>
                <w:rFonts w:ascii="Arial" w:hAnsi="Arial" w:cs="Arial"/>
                <w:lang w:val="mn-MN"/>
              </w:rPr>
              <w:t>м</w:t>
            </w:r>
            <w:r w:rsidRPr="00CB21E6">
              <w:rPr>
                <w:rFonts w:ascii="Arial" w:hAnsi="Arial" w:cs="Arial"/>
                <w:lang w:val="mn-MN"/>
              </w:rPr>
              <w:t>портлох, худалдах</w:t>
            </w:r>
          </w:p>
        </w:tc>
        <w:tc>
          <w:tcPr>
            <w:tcW w:w="2791" w:type="dxa"/>
            <w:tcBorders>
              <w:top w:val="outset" w:sz="6" w:space="0" w:color="auto"/>
              <w:left w:val="single" w:sz="6" w:space="0" w:color="auto"/>
              <w:bottom w:val="single" w:sz="6" w:space="0" w:color="auto"/>
              <w:right w:val="outset" w:sz="6" w:space="0" w:color="auto"/>
            </w:tcBorders>
            <w:tcMar>
              <w:top w:w="75" w:type="dxa"/>
              <w:left w:w="75" w:type="dxa"/>
              <w:bottom w:w="75" w:type="dxa"/>
              <w:right w:w="75" w:type="dxa"/>
            </w:tcMar>
            <w:vAlign w:val="center"/>
          </w:tcPr>
          <w:p w14:paraId="1418D3D6" w14:textId="77777777" w:rsidR="004362C5" w:rsidRPr="00CB21E6" w:rsidRDefault="004362C5" w:rsidP="00FD6D44">
            <w:pPr>
              <w:rPr>
                <w:rFonts w:ascii="Arial" w:hAnsi="Arial" w:cs="Arial"/>
                <w:color w:val="333333"/>
                <w:lang w:val="mn-MN"/>
              </w:rPr>
            </w:pPr>
            <w:r w:rsidRPr="00CB21E6">
              <w:rPr>
                <w:rFonts w:ascii="Arial" w:hAnsi="Arial" w:cs="Arial"/>
                <w:color w:val="333333"/>
                <w:lang w:val="mn-MN"/>
              </w:rPr>
              <w:t>Хууль зүйн асуудал эрхэлсэн Засгийн газрын гишүүн</w:t>
            </w:r>
          </w:p>
        </w:tc>
      </w:tr>
      <w:tr w:rsidR="004362C5" w:rsidRPr="00CB21E6" w14:paraId="391192DF" w14:textId="77777777" w:rsidTr="00FD6D44">
        <w:tc>
          <w:tcPr>
            <w:tcW w:w="3253" w:type="dxa"/>
            <w:tcBorders>
              <w:top w:val="single" w:sz="6" w:space="0" w:color="auto"/>
              <w:left w:val="outset" w:sz="6" w:space="0" w:color="auto"/>
              <w:bottom w:val="single" w:sz="6" w:space="0" w:color="auto"/>
              <w:right w:val="single" w:sz="6" w:space="0" w:color="auto"/>
            </w:tcBorders>
          </w:tcPr>
          <w:p w14:paraId="2A84B35E" w14:textId="77777777" w:rsidR="004362C5" w:rsidRPr="00CB21E6" w:rsidRDefault="004362C5" w:rsidP="00FD6D44">
            <w:pPr>
              <w:rPr>
                <w:rFonts w:ascii="Arial" w:hAnsi="Arial" w:cs="Arial"/>
                <w:color w:val="333333"/>
                <w:lang w:val="mn-MN"/>
              </w:rPr>
            </w:pPr>
            <w:r w:rsidRPr="00CB21E6">
              <w:rPr>
                <w:rFonts w:ascii="Arial" w:hAnsi="Arial" w:cs="Arial"/>
                <w:color w:val="333333"/>
                <w:lang w:val="mn-MN"/>
              </w:rPr>
              <w:t>11.2.сум үйлдвэрлэх, дахин цэнэглэх</w:t>
            </w:r>
          </w:p>
        </w:tc>
        <w:tc>
          <w:tcPr>
            <w:tcW w:w="3543" w:type="dxa"/>
            <w:tcBorders>
              <w:top w:val="single" w:sz="6" w:space="0" w:color="auto"/>
              <w:left w:val="outset" w:sz="6" w:space="0" w:color="auto"/>
              <w:bottom w:val="single" w:sz="6" w:space="0" w:color="auto"/>
              <w:right w:val="single" w:sz="6" w:space="0" w:color="auto"/>
            </w:tcBorders>
            <w:tcMar>
              <w:top w:w="75" w:type="dxa"/>
              <w:left w:w="75" w:type="dxa"/>
              <w:bottom w:w="75" w:type="dxa"/>
              <w:right w:w="75" w:type="dxa"/>
            </w:tcMar>
            <w:hideMark/>
          </w:tcPr>
          <w:p w14:paraId="3FE1E4EE" w14:textId="77777777" w:rsidR="004362C5" w:rsidRPr="00CB21E6" w:rsidRDefault="004362C5" w:rsidP="00FD6D44">
            <w:pPr>
              <w:rPr>
                <w:rFonts w:ascii="Arial" w:hAnsi="Arial" w:cs="Arial"/>
                <w:color w:val="333333"/>
                <w:lang w:val="mn-MN"/>
              </w:rPr>
            </w:pPr>
            <w:r w:rsidRPr="00CB21E6">
              <w:rPr>
                <w:rFonts w:ascii="Arial" w:hAnsi="Arial" w:cs="Arial"/>
                <w:color w:val="333333"/>
                <w:lang w:val="mn-MN"/>
              </w:rPr>
              <w:t>11.2.галт зэвсэг, сум үйлдвэрлэх, угсрах</w:t>
            </w:r>
          </w:p>
        </w:tc>
        <w:tc>
          <w:tcPr>
            <w:tcW w:w="2791" w:type="dxa"/>
            <w:tcBorders>
              <w:top w:val="single" w:sz="6" w:space="0" w:color="auto"/>
              <w:left w:val="single" w:sz="6" w:space="0" w:color="auto"/>
              <w:bottom w:val="single" w:sz="6" w:space="0" w:color="auto"/>
              <w:right w:val="outset" w:sz="6" w:space="0" w:color="auto"/>
            </w:tcBorders>
            <w:tcMar>
              <w:top w:w="75" w:type="dxa"/>
              <w:left w:w="75" w:type="dxa"/>
              <w:bottom w:w="75" w:type="dxa"/>
              <w:right w:w="75" w:type="dxa"/>
            </w:tcMar>
            <w:hideMark/>
          </w:tcPr>
          <w:p w14:paraId="581858C0" w14:textId="77777777" w:rsidR="004362C5" w:rsidRPr="00CB21E6" w:rsidRDefault="004362C5" w:rsidP="00FD6D44">
            <w:pPr>
              <w:rPr>
                <w:rFonts w:ascii="Arial" w:hAnsi="Arial" w:cs="Arial"/>
                <w:color w:val="333333"/>
                <w:lang w:val="mn-MN"/>
              </w:rPr>
            </w:pPr>
            <w:r w:rsidRPr="00CB21E6">
              <w:rPr>
                <w:rFonts w:ascii="Arial" w:hAnsi="Arial" w:cs="Arial"/>
                <w:color w:val="333333"/>
                <w:lang w:val="mn-MN"/>
              </w:rPr>
              <w:t>Хууль зүйн асуудал эрхэлсэн Засгийн газрын гишүүн</w:t>
            </w:r>
          </w:p>
        </w:tc>
      </w:tr>
    </w:tbl>
    <w:p w14:paraId="67A06CC6" w14:textId="77777777" w:rsidR="004362C5" w:rsidRPr="00CB21E6" w:rsidRDefault="004362C5" w:rsidP="004362C5">
      <w:pPr>
        <w:ind w:firstLine="720"/>
        <w:jc w:val="both"/>
        <w:rPr>
          <w:rFonts w:ascii="Arial" w:hAnsi="Arial" w:cs="Arial"/>
          <w:b/>
          <w:bCs/>
          <w:noProof/>
          <w:lang w:val="mn-MN"/>
        </w:rPr>
      </w:pPr>
      <w:r w:rsidRPr="00CB21E6">
        <w:rPr>
          <w:rFonts w:ascii="Arial" w:hAnsi="Arial" w:cs="Arial"/>
          <w:b/>
          <w:bCs/>
          <w:noProof/>
          <w:lang w:val="mn-MN"/>
        </w:rPr>
        <w:lastRenderedPageBreak/>
        <w:t>Гурав.Хуулийн төсөл батлагдсаны дараа үүсч болох эдийн засаг, нийгэм, хууль зүйн үр дагавар, тэдгээрийг шийдвэрлэх талаар:</w:t>
      </w:r>
    </w:p>
    <w:p w14:paraId="1079D1BB" w14:textId="77777777" w:rsidR="004362C5" w:rsidRPr="00CB21E6" w:rsidRDefault="004362C5" w:rsidP="004362C5">
      <w:pPr>
        <w:ind w:firstLine="720"/>
        <w:jc w:val="both"/>
        <w:rPr>
          <w:rFonts w:ascii="Arial" w:hAnsi="Arial" w:cs="Arial"/>
          <w:b/>
          <w:bCs/>
          <w:noProof/>
          <w:lang w:val="mn-MN"/>
        </w:rPr>
      </w:pPr>
    </w:p>
    <w:p w14:paraId="2C6FB8B1" w14:textId="77777777" w:rsidR="004362C5" w:rsidRPr="00CB21E6" w:rsidRDefault="004362C5" w:rsidP="004362C5">
      <w:pPr>
        <w:ind w:firstLine="720"/>
        <w:jc w:val="both"/>
        <w:rPr>
          <w:rStyle w:val="FontStyle12"/>
          <w:rFonts w:eastAsiaTheme="majorEastAsia"/>
          <w:noProof/>
          <w:lang w:val="mn-MN"/>
        </w:rPr>
      </w:pPr>
      <w:r w:rsidRPr="00CB21E6">
        <w:rPr>
          <w:rStyle w:val="FontStyle12"/>
          <w:rFonts w:eastAsiaTheme="majorEastAsia"/>
          <w:noProof/>
          <w:lang w:val="mn-MN"/>
        </w:rPr>
        <w:t>Зөвшөөрлийн тухай хуульд нэмэлт, өөрчлөлт оруулах тухай хуулийн төсөл батлагдсанаар Монгол Улсад үйлдвэрлэлийн шинэ чиглэл хөгжих бөгөөд Үндэсний сөрөн тэсвэрлэх чадавхи, батлан хамгаалах үйл ажиллагаанд хувь нэмэр оруулах төдийгүй хууль хоорондын зөрчил арилж, иргэнд үүсэх хүнд суртал, ойлгомжгүй, тодорхойгүй нөхцөл байдал үгүй болно.</w:t>
      </w:r>
    </w:p>
    <w:p w14:paraId="550D3C43" w14:textId="77777777" w:rsidR="004362C5" w:rsidRPr="00CB21E6" w:rsidRDefault="004362C5" w:rsidP="004362C5">
      <w:pPr>
        <w:ind w:firstLine="720"/>
        <w:jc w:val="both"/>
        <w:rPr>
          <w:rFonts w:ascii="Arial" w:hAnsi="Arial" w:cs="Arial"/>
          <w:bCs/>
          <w:noProof/>
          <w:lang w:val="mn-MN"/>
        </w:rPr>
      </w:pPr>
    </w:p>
    <w:p w14:paraId="77CDA7A2" w14:textId="422164D8" w:rsidR="004362C5" w:rsidRPr="00CB21E6" w:rsidRDefault="004362C5" w:rsidP="004362C5">
      <w:pPr>
        <w:ind w:firstLine="720"/>
        <w:jc w:val="both"/>
        <w:rPr>
          <w:rFonts w:ascii="Arial" w:hAnsi="Arial" w:cs="Arial"/>
          <w:noProof/>
          <w:lang w:val="mn-MN"/>
        </w:rPr>
      </w:pPr>
      <w:r w:rsidRPr="00CB21E6">
        <w:rPr>
          <w:rFonts w:ascii="Arial" w:hAnsi="Arial" w:cs="Arial"/>
          <w:bCs/>
          <w:noProof/>
          <w:lang w:val="mn-MN"/>
        </w:rPr>
        <w:t>Хуулийн төсөл нь Н.Учрал нарын гишүүдийн өргөн барьсан Зөвшөөрлийн тухай болон дагаж өргөн барьсан хуулийн төслийн зарим хэсгийг сайжруулах, дутуу орхигдсон зарим зохицуулалтыг нөхнө.</w:t>
      </w:r>
    </w:p>
    <w:p w14:paraId="27A4F521" w14:textId="77777777" w:rsidR="004362C5" w:rsidRPr="00CB21E6" w:rsidRDefault="004362C5" w:rsidP="004362C5">
      <w:pPr>
        <w:rPr>
          <w:rFonts w:ascii="Arial" w:hAnsi="Arial" w:cs="Arial"/>
          <w:noProof/>
          <w:lang w:val="mn-MN"/>
        </w:rPr>
      </w:pPr>
    </w:p>
    <w:p w14:paraId="79B31EC1" w14:textId="7E5CAF74" w:rsidR="00147A28" w:rsidRPr="00CB21E6" w:rsidRDefault="00B87234" w:rsidP="004362C5">
      <w:pPr>
        <w:tabs>
          <w:tab w:val="left" w:pos="567"/>
        </w:tabs>
        <w:ind w:right="-1"/>
        <w:jc w:val="center"/>
        <w:rPr>
          <w:rFonts w:ascii="Arial" w:eastAsia="Calibri" w:hAnsi="Arial" w:cs="Arial"/>
          <w:lang w:val="mn-MN"/>
        </w:rPr>
      </w:pPr>
      <w:r w:rsidRPr="00CB21E6">
        <w:rPr>
          <w:rFonts w:ascii="Arial" w:eastAsia="Calibri" w:hAnsi="Arial" w:cs="Arial"/>
          <w:lang w:val="mn-MN"/>
        </w:rPr>
        <w:t>---оОо---</w:t>
      </w:r>
    </w:p>
    <w:sectPr w:rsidR="00147A28" w:rsidRPr="00CB21E6" w:rsidSect="00982866">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B91B" w14:textId="77777777" w:rsidR="00127A28" w:rsidRDefault="00127A28">
      <w:r>
        <w:separator/>
      </w:r>
    </w:p>
  </w:endnote>
  <w:endnote w:type="continuationSeparator" w:id="0">
    <w:p w14:paraId="1BA4A77D" w14:textId="77777777" w:rsidR="00127A28" w:rsidRDefault="0012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Mon">
    <w:altName w:val="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96F8" w14:textId="77777777" w:rsidR="00127A28" w:rsidRDefault="00127A28">
      <w:r>
        <w:separator/>
      </w:r>
    </w:p>
  </w:footnote>
  <w:footnote w:type="continuationSeparator" w:id="0">
    <w:p w14:paraId="52C17F62" w14:textId="77777777" w:rsidR="00127A28" w:rsidRDefault="0012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DD"/>
    <w:multiLevelType w:val="hybridMultilevel"/>
    <w:tmpl w:val="8B945788"/>
    <w:lvl w:ilvl="0" w:tplc="FFFFFFFF">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E54FF"/>
    <w:multiLevelType w:val="hybridMultilevel"/>
    <w:tmpl w:val="EFC4EA22"/>
    <w:lvl w:ilvl="0" w:tplc="68E0C3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055FF"/>
    <w:multiLevelType w:val="hybridMultilevel"/>
    <w:tmpl w:val="BE52E874"/>
    <w:lvl w:ilvl="0" w:tplc="032E48A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16cid:durableId="1474252621">
    <w:abstractNumId w:val="2"/>
  </w:num>
  <w:num w:numId="2" w16cid:durableId="1938710881">
    <w:abstractNumId w:val="1"/>
  </w:num>
  <w:num w:numId="3" w16cid:durableId="1062365691">
    <w:abstractNumId w:val="3"/>
  </w:num>
  <w:num w:numId="4" w16cid:durableId="150543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14ADE"/>
    <w:rsid w:val="000230C1"/>
    <w:rsid w:val="00046A1F"/>
    <w:rsid w:val="000616AA"/>
    <w:rsid w:val="00066CF2"/>
    <w:rsid w:val="0008536E"/>
    <w:rsid w:val="00085FA6"/>
    <w:rsid w:val="0009631D"/>
    <w:rsid w:val="000B2BF3"/>
    <w:rsid w:val="000E51DF"/>
    <w:rsid w:val="00105AC0"/>
    <w:rsid w:val="00127A28"/>
    <w:rsid w:val="00130AEB"/>
    <w:rsid w:val="00131CEE"/>
    <w:rsid w:val="001326FF"/>
    <w:rsid w:val="00137877"/>
    <w:rsid w:val="00147A28"/>
    <w:rsid w:val="00156331"/>
    <w:rsid w:val="00166D37"/>
    <w:rsid w:val="001907A2"/>
    <w:rsid w:val="00192819"/>
    <w:rsid w:val="0019344B"/>
    <w:rsid w:val="001A1379"/>
    <w:rsid w:val="001B55D3"/>
    <w:rsid w:val="001B5755"/>
    <w:rsid w:val="001E153F"/>
    <w:rsid w:val="001F11A0"/>
    <w:rsid w:val="001F5CCD"/>
    <w:rsid w:val="00201548"/>
    <w:rsid w:val="002109D4"/>
    <w:rsid w:val="00230E29"/>
    <w:rsid w:val="00274992"/>
    <w:rsid w:val="00296920"/>
    <w:rsid w:val="002A1D3A"/>
    <w:rsid w:val="002A6009"/>
    <w:rsid w:val="002B15A5"/>
    <w:rsid w:val="002C6B9A"/>
    <w:rsid w:val="002E7EA1"/>
    <w:rsid w:val="003057EB"/>
    <w:rsid w:val="00305D06"/>
    <w:rsid w:val="0033757C"/>
    <w:rsid w:val="00343570"/>
    <w:rsid w:val="00343EA4"/>
    <w:rsid w:val="00344B93"/>
    <w:rsid w:val="00353018"/>
    <w:rsid w:val="003641CA"/>
    <w:rsid w:val="003643C3"/>
    <w:rsid w:val="00370E7A"/>
    <w:rsid w:val="003757BE"/>
    <w:rsid w:val="003A2A89"/>
    <w:rsid w:val="003B4DC8"/>
    <w:rsid w:val="003C226F"/>
    <w:rsid w:val="003E3896"/>
    <w:rsid w:val="00400DDA"/>
    <w:rsid w:val="0040583C"/>
    <w:rsid w:val="00405D30"/>
    <w:rsid w:val="0041238A"/>
    <w:rsid w:val="00425CC5"/>
    <w:rsid w:val="00433549"/>
    <w:rsid w:val="00433F53"/>
    <w:rsid w:val="00435316"/>
    <w:rsid w:val="00435C26"/>
    <w:rsid w:val="004362C5"/>
    <w:rsid w:val="00444886"/>
    <w:rsid w:val="00445FDD"/>
    <w:rsid w:val="00455B5D"/>
    <w:rsid w:val="00464966"/>
    <w:rsid w:val="00470DF8"/>
    <w:rsid w:val="00474F53"/>
    <w:rsid w:val="004934F6"/>
    <w:rsid w:val="00494183"/>
    <w:rsid w:val="00494D20"/>
    <w:rsid w:val="004A01F0"/>
    <w:rsid w:val="004A73DB"/>
    <w:rsid w:val="004B101F"/>
    <w:rsid w:val="004B323C"/>
    <w:rsid w:val="004B7F2E"/>
    <w:rsid w:val="004D5081"/>
    <w:rsid w:val="004F5A64"/>
    <w:rsid w:val="00506B51"/>
    <w:rsid w:val="00541E2D"/>
    <w:rsid w:val="00542492"/>
    <w:rsid w:val="00573773"/>
    <w:rsid w:val="00577C56"/>
    <w:rsid w:val="005864CF"/>
    <w:rsid w:val="005C52A0"/>
    <w:rsid w:val="005D7787"/>
    <w:rsid w:val="00603F4C"/>
    <w:rsid w:val="00605A74"/>
    <w:rsid w:val="006120AA"/>
    <w:rsid w:val="00626672"/>
    <w:rsid w:val="006704BF"/>
    <w:rsid w:val="0067441B"/>
    <w:rsid w:val="00695016"/>
    <w:rsid w:val="006A1194"/>
    <w:rsid w:val="006B231B"/>
    <w:rsid w:val="006B2E6B"/>
    <w:rsid w:val="00712255"/>
    <w:rsid w:val="0073126C"/>
    <w:rsid w:val="007641D3"/>
    <w:rsid w:val="00797B9A"/>
    <w:rsid w:val="007E617D"/>
    <w:rsid w:val="007E7F31"/>
    <w:rsid w:val="007F5559"/>
    <w:rsid w:val="007F76E3"/>
    <w:rsid w:val="008058B8"/>
    <w:rsid w:val="008310FF"/>
    <w:rsid w:val="00832896"/>
    <w:rsid w:val="008449B5"/>
    <w:rsid w:val="0085235F"/>
    <w:rsid w:val="00855642"/>
    <w:rsid w:val="00875B64"/>
    <w:rsid w:val="008A20B3"/>
    <w:rsid w:val="008C791B"/>
    <w:rsid w:val="0093366B"/>
    <w:rsid w:val="00954008"/>
    <w:rsid w:val="00975040"/>
    <w:rsid w:val="009754EF"/>
    <w:rsid w:val="00982447"/>
    <w:rsid w:val="00982866"/>
    <w:rsid w:val="009C196C"/>
    <w:rsid w:val="009D0957"/>
    <w:rsid w:val="009D3DFF"/>
    <w:rsid w:val="009E0D37"/>
    <w:rsid w:val="00A05E28"/>
    <w:rsid w:val="00A3448D"/>
    <w:rsid w:val="00A37415"/>
    <w:rsid w:val="00A44418"/>
    <w:rsid w:val="00A56815"/>
    <w:rsid w:val="00A572D9"/>
    <w:rsid w:val="00A66763"/>
    <w:rsid w:val="00A71DAE"/>
    <w:rsid w:val="00A778A3"/>
    <w:rsid w:val="00AD2B64"/>
    <w:rsid w:val="00B13212"/>
    <w:rsid w:val="00B13AEC"/>
    <w:rsid w:val="00B24B83"/>
    <w:rsid w:val="00B33508"/>
    <w:rsid w:val="00B618B0"/>
    <w:rsid w:val="00B66CEA"/>
    <w:rsid w:val="00B87234"/>
    <w:rsid w:val="00B932DE"/>
    <w:rsid w:val="00BD4BCE"/>
    <w:rsid w:val="00BD59B0"/>
    <w:rsid w:val="00BF7783"/>
    <w:rsid w:val="00C27755"/>
    <w:rsid w:val="00C30782"/>
    <w:rsid w:val="00C67C01"/>
    <w:rsid w:val="00C858F8"/>
    <w:rsid w:val="00C94E33"/>
    <w:rsid w:val="00CA4CDB"/>
    <w:rsid w:val="00CB21E6"/>
    <w:rsid w:val="00CE44D4"/>
    <w:rsid w:val="00D13600"/>
    <w:rsid w:val="00D15379"/>
    <w:rsid w:val="00D3444A"/>
    <w:rsid w:val="00D43E77"/>
    <w:rsid w:val="00D57789"/>
    <w:rsid w:val="00D62343"/>
    <w:rsid w:val="00D71E7C"/>
    <w:rsid w:val="00D72533"/>
    <w:rsid w:val="00D77CCF"/>
    <w:rsid w:val="00DA682D"/>
    <w:rsid w:val="00DA79BD"/>
    <w:rsid w:val="00DB5867"/>
    <w:rsid w:val="00DC31F3"/>
    <w:rsid w:val="00E15D60"/>
    <w:rsid w:val="00E35EDE"/>
    <w:rsid w:val="00E6240C"/>
    <w:rsid w:val="00E646F8"/>
    <w:rsid w:val="00E74E74"/>
    <w:rsid w:val="00E76A2C"/>
    <w:rsid w:val="00EA2FD1"/>
    <w:rsid w:val="00EB1415"/>
    <w:rsid w:val="00EB4357"/>
    <w:rsid w:val="00EF0808"/>
    <w:rsid w:val="00EF405A"/>
    <w:rsid w:val="00F055D1"/>
    <w:rsid w:val="00F10B33"/>
    <w:rsid w:val="00F67813"/>
    <w:rsid w:val="00F7769B"/>
    <w:rsid w:val="00F82466"/>
    <w:rsid w:val="00F868F1"/>
    <w:rsid w:val="00F962D2"/>
    <w:rsid w:val="00FB6D29"/>
    <w:rsid w:val="00FD391A"/>
    <w:rsid w:val="00FD3BA5"/>
    <w:rsid w:val="00FD4245"/>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efaultParagraphFont"/>
    <w:uiPriority w:val="99"/>
    <w:rsid w:val="004362C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961846">
      <w:bodyDiv w:val="1"/>
      <w:marLeft w:val="0"/>
      <w:marRight w:val="0"/>
      <w:marTop w:val="0"/>
      <w:marBottom w:val="0"/>
      <w:divBdr>
        <w:top w:val="none" w:sz="0" w:space="0" w:color="auto"/>
        <w:left w:val="none" w:sz="0" w:space="0" w:color="auto"/>
        <w:bottom w:val="none" w:sz="0" w:space="0" w:color="auto"/>
        <w:right w:val="none" w:sz="0" w:space="0" w:color="auto"/>
      </w:divBdr>
      <w:divsChild>
        <w:div w:id="1377049823">
          <w:marLeft w:val="0"/>
          <w:marRight w:val="0"/>
          <w:marTop w:val="0"/>
          <w:marBottom w:val="150"/>
          <w:divBdr>
            <w:top w:val="none" w:sz="0" w:space="0" w:color="auto"/>
            <w:left w:val="none" w:sz="0" w:space="0" w:color="auto"/>
            <w:bottom w:val="none" w:sz="0" w:space="0" w:color="auto"/>
            <w:right w:val="none" w:sz="0" w:space="0" w:color="auto"/>
          </w:divBdr>
        </w:div>
        <w:div w:id="79275007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9667-B5EA-43B8-ACA4-794986F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Tuya Tserennadmid</cp:lastModifiedBy>
  <cp:revision>13</cp:revision>
  <cp:lastPrinted>2026-02-16T05:48:00Z</cp:lastPrinted>
  <dcterms:created xsi:type="dcterms:W3CDTF">2024-12-20T02:18:00Z</dcterms:created>
  <dcterms:modified xsi:type="dcterms:W3CDTF">2026-02-16T06:42:00Z</dcterms:modified>
</cp:coreProperties>
</file>